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879C0" w14:textId="052B785F" w:rsidR="000A34CC" w:rsidRDefault="006C0000" w:rsidP="00A9614D">
      <w:pPr>
        <w:jc w:val="center"/>
        <w:rPr>
          <w:rFonts w:ascii="Comic Sans MS" w:hAnsi="Comic Sans MS"/>
          <w:sz w:val="44"/>
          <w:szCs w:val="44"/>
        </w:rPr>
      </w:pPr>
      <w:r>
        <w:rPr>
          <w:rFonts w:ascii="Comic Sans MS" w:hAnsi="Comic Sans MS"/>
          <w:sz w:val="44"/>
          <w:szCs w:val="44"/>
        </w:rPr>
        <w:t>Constructed</w:t>
      </w:r>
      <w:r w:rsidR="00A9614D">
        <w:rPr>
          <w:rFonts w:ascii="Comic Sans MS" w:hAnsi="Comic Sans MS"/>
          <w:sz w:val="44"/>
          <w:szCs w:val="44"/>
        </w:rPr>
        <w:t xml:space="preserve"> Response</w:t>
      </w:r>
    </w:p>
    <w:p w14:paraId="29BB40EE" w14:textId="77777777" w:rsidR="00724EF1" w:rsidRDefault="00724EF1" w:rsidP="00A9614D">
      <w:pPr>
        <w:jc w:val="center"/>
        <w:rPr>
          <w:rFonts w:ascii="Comic Sans MS" w:hAnsi="Comic Sans MS"/>
          <w:sz w:val="44"/>
          <w:szCs w:val="44"/>
        </w:rPr>
      </w:pPr>
    </w:p>
    <w:p w14:paraId="26E7688A" w14:textId="2DE3FFF2" w:rsidR="00F630E9" w:rsidRPr="00346A5B" w:rsidRDefault="00A9614D" w:rsidP="00F630E9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highlight w:val="yellow"/>
        </w:rPr>
      </w:pPr>
      <w:r w:rsidRPr="00346A5B">
        <w:rPr>
          <w:rFonts w:ascii="Comic Sans MS" w:hAnsi="Comic Sans MS"/>
          <w:sz w:val="28"/>
          <w:szCs w:val="28"/>
          <w:highlight w:val="yellow"/>
        </w:rPr>
        <w:t>Thesis statement</w:t>
      </w:r>
      <w:r w:rsidR="00DC43BD" w:rsidRPr="00346A5B">
        <w:rPr>
          <w:rFonts w:ascii="Comic Sans MS" w:hAnsi="Comic Sans MS"/>
          <w:sz w:val="28"/>
          <w:szCs w:val="28"/>
          <w:highlight w:val="yellow"/>
        </w:rPr>
        <w:t>/Claim</w:t>
      </w:r>
      <w:r w:rsidR="00F630E9" w:rsidRPr="00346A5B">
        <w:rPr>
          <w:rFonts w:ascii="Comic Sans MS" w:hAnsi="Comic Sans MS"/>
          <w:sz w:val="28"/>
          <w:szCs w:val="28"/>
          <w:highlight w:val="yellow"/>
        </w:rPr>
        <w:t xml:space="preserve"> </w:t>
      </w:r>
      <w:r w:rsidR="00F630E9" w:rsidRPr="00346A5B">
        <w:rPr>
          <w:rFonts w:ascii="Comic Sans MS" w:hAnsi="Comic Sans MS"/>
          <w:highlight w:val="yellow"/>
        </w:rPr>
        <w:t>(restatement)</w:t>
      </w:r>
    </w:p>
    <w:p w14:paraId="0A8AC753" w14:textId="77777777" w:rsidR="00DE61AE" w:rsidRDefault="00DE61AE" w:rsidP="00DE61AE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7E4811E8" w14:textId="43393823" w:rsidR="00F630E9" w:rsidRPr="00346A5B" w:rsidRDefault="00854705" w:rsidP="00F630E9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346A5B">
        <w:rPr>
          <w:rFonts w:ascii="Comic Sans MS" w:hAnsi="Comic Sans MS"/>
          <w:sz w:val="28"/>
          <w:szCs w:val="28"/>
        </w:rPr>
        <w:t>Reason</w:t>
      </w:r>
      <w:r w:rsidR="00E73105" w:rsidRPr="00346A5B">
        <w:rPr>
          <w:rFonts w:ascii="Comic Sans MS" w:hAnsi="Comic Sans MS"/>
          <w:sz w:val="28"/>
          <w:szCs w:val="28"/>
        </w:rPr>
        <w:t xml:space="preserve"> #1</w:t>
      </w:r>
      <w:r w:rsidRPr="00346A5B">
        <w:rPr>
          <w:rFonts w:ascii="Comic Sans MS" w:hAnsi="Comic Sans MS"/>
          <w:sz w:val="28"/>
          <w:szCs w:val="28"/>
        </w:rPr>
        <w:t xml:space="preserve"> (</w:t>
      </w:r>
      <w:r w:rsidR="00DE61AE" w:rsidRPr="00346A5B">
        <w:rPr>
          <w:rFonts w:ascii="Comic Sans MS" w:hAnsi="Comic Sans MS"/>
        </w:rPr>
        <w:t>What are you claiming? Remember that this includes your INSIGHT about the topic.)</w:t>
      </w:r>
    </w:p>
    <w:p w14:paraId="372C2F83" w14:textId="77777777" w:rsidR="00724EF1" w:rsidRPr="005D66B5" w:rsidRDefault="00724EF1" w:rsidP="005D66B5">
      <w:pPr>
        <w:rPr>
          <w:rFonts w:ascii="Comic Sans MS" w:hAnsi="Comic Sans MS"/>
          <w:sz w:val="28"/>
          <w:szCs w:val="28"/>
        </w:rPr>
      </w:pPr>
    </w:p>
    <w:p w14:paraId="6C9C5771" w14:textId="53953B5C" w:rsidR="00A9614D" w:rsidRPr="00840114" w:rsidRDefault="00417ABD" w:rsidP="00A9614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highlight w:val="blue"/>
        </w:rPr>
      </w:pPr>
      <w:bookmarkStart w:id="0" w:name="_GoBack"/>
      <w:bookmarkEnd w:id="0"/>
      <w:r w:rsidRPr="00840114">
        <w:rPr>
          <w:rFonts w:ascii="Comic Sans MS" w:hAnsi="Comic Sans MS"/>
          <w:sz w:val="28"/>
          <w:szCs w:val="28"/>
          <w:highlight w:val="blue"/>
        </w:rPr>
        <w:t>Text Support: details, quotes</w:t>
      </w:r>
      <w:r w:rsidR="00A9614D" w:rsidRPr="00840114">
        <w:rPr>
          <w:rFonts w:ascii="Comic Sans MS" w:hAnsi="Comic Sans MS"/>
          <w:sz w:val="28"/>
          <w:szCs w:val="28"/>
          <w:highlight w:val="blue"/>
        </w:rPr>
        <w:t xml:space="preserve"> and examples</w:t>
      </w:r>
      <w:r w:rsidR="00157D15" w:rsidRPr="00840114">
        <w:rPr>
          <w:rFonts w:ascii="Comic Sans MS" w:hAnsi="Comic Sans MS"/>
          <w:sz w:val="28"/>
          <w:szCs w:val="28"/>
          <w:highlight w:val="blue"/>
        </w:rPr>
        <w:t>.</w:t>
      </w:r>
    </w:p>
    <w:p w14:paraId="5AB3FCFB" w14:textId="77777777" w:rsidR="005D66B5" w:rsidRPr="005D66B5" w:rsidRDefault="005D66B5" w:rsidP="00157D15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5D66B5">
        <w:rPr>
          <w:rFonts w:ascii="Comic Sans MS" w:hAnsi="Comic Sans MS"/>
        </w:rPr>
        <w:t>In the text</w:t>
      </w:r>
      <w:r w:rsidR="00157D15" w:rsidRPr="005D66B5">
        <w:rPr>
          <w:rFonts w:ascii="Comic Sans MS" w:hAnsi="Comic Sans MS"/>
        </w:rPr>
        <w:t xml:space="preserve">…     </w:t>
      </w:r>
    </w:p>
    <w:p w14:paraId="163BD0EC" w14:textId="77777777" w:rsidR="005D66B5" w:rsidRPr="005D66B5" w:rsidRDefault="00157D15" w:rsidP="00157D15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5D66B5">
        <w:rPr>
          <w:rFonts w:ascii="Comic Sans MS" w:hAnsi="Comic Sans MS"/>
        </w:rPr>
        <w:t xml:space="preserve">For example…     </w:t>
      </w:r>
    </w:p>
    <w:p w14:paraId="6FA7F778" w14:textId="77777777" w:rsidR="005D66B5" w:rsidRPr="005D66B5" w:rsidRDefault="00157D15" w:rsidP="00157D15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5D66B5">
        <w:rPr>
          <w:rFonts w:ascii="Comic Sans MS" w:hAnsi="Comic Sans MS"/>
        </w:rPr>
        <w:t>The text states…</w:t>
      </w:r>
      <w:r w:rsidR="009036CA" w:rsidRPr="005D66B5">
        <w:rPr>
          <w:rFonts w:ascii="Comic Sans MS" w:hAnsi="Comic Sans MS"/>
        </w:rPr>
        <w:t xml:space="preserve">    </w:t>
      </w:r>
    </w:p>
    <w:p w14:paraId="047FFB23" w14:textId="77777777" w:rsidR="005D66B5" w:rsidRPr="005D66B5" w:rsidRDefault="009036CA" w:rsidP="00157D15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5D66B5">
        <w:rPr>
          <w:rFonts w:ascii="Comic Sans MS" w:hAnsi="Comic Sans MS"/>
        </w:rPr>
        <w:t xml:space="preserve"> In the novel…     </w:t>
      </w:r>
    </w:p>
    <w:p w14:paraId="44D38190" w14:textId="3CD2113B" w:rsidR="00157D15" w:rsidRPr="005D66B5" w:rsidRDefault="009036CA" w:rsidP="00157D15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 w:rsidRPr="005D66B5">
        <w:rPr>
          <w:rFonts w:ascii="Comic Sans MS" w:hAnsi="Comic Sans MS"/>
        </w:rPr>
        <w:t>The author said…</w:t>
      </w:r>
    </w:p>
    <w:p w14:paraId="7F593218" w14:textId="77777777" w:rsidR="00724EF1" w:rsidRPr="00724EF1" w:rsidRDefault="00724EF1" w:rsidP="00724EF1">
      <w:pPr>
        <w:pStyle w:val="ListParagraph"/>
        <w:ind w:left="2160"/>
        <w:rPr>
          <w:rFonts w:ascii="Comic Sans MS" w:hAnsi="Comic Sans MS"/>
          <w:sz w:val="28"/>
          <w:szCs w:val="28"/>
        </w:rPr>
      </w:pPr>
    </w:p>
    <w:p w14:paraId="011E405E" w14:textId="092E262E" w:rsidR="00A9614D" w:rsidRPr="00840114" w:rsidRDefault="00A9614D" w:rsidP="00A9614D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highlight w:val="magenta"/>
        </w:rPr>
      </w:pPr>
      <w:r w:rsidRPr="00840114">
        <w:rPr>
          <w:rFonts w:ascii="Comic Sans MS" w:hAnsi="Comic Sans MS"/>
          <w:sz w:val="28"/>
          <w:szCs w:val="28"/>
          <w:highlight w:val="magenta"/>
        </w:rPr>
        <w:t>Literary Analysis</w:t>
      </w:r>
      <w:r w:rsidR="00E71BA1" w:rsidRPr="00840114">
        <w:rPr>
          <w:rFonts w:ascii="Comic Sans MS" w:hAnsi="Comic Sans MS"/>
          <w:sz w:val="28"/>
          <w:szCs w:val="28"/>
          <w:highlight w:val="magenta"/>
        </w:rPr>
        <w:t>/Elaboration</w:t>
      </w:r>
      <w:r w:rsidRPr="00840114">
        <w:rPr>
          <w:rFonts w:ascii="Comic Sans MS" w:hAnsi="Comic Sans MS"/>
          <w:sz w:val="28"/>
          <w:szCs w:val="28"/>
          <w:highlight w:val="magenta"/>
        </w:rPr>
        <w:t>: connections or draw conclusions.</w:t>
      </w:r>
    </w:p>
    <w:p w14:paraId="314AAEA3" w14:textId="7E3F4C3F" w:rsidR="005D66B5" w:rsidRPr="005D66B5" w:rsidRDefault="00E71BA1" w:rsidP="00A9614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In other words</w:t>
      </w:r>
      <w:r w:rsidR="00A9614D" w:rsidRPr="005D66B5">
        <w:rPr>
          <w:rFonts w:ascii="Comic Sans MS" w:hAnsi="Comic Sans MS"/>
        </w:rPr>
        <w:t xml:space="preserve">…     </w:t>
      </w:r>
    </w:p>
    <w:p w14:paraId="0097FB78" w14:textId="54458FCA" w:rsidR="00A9614D" w:rsidRPr="005D66B5" w:rsidRDefault="00E71BA1" w:rsidP="00A9614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is means that</w:t>
      </w:r>
      <w:r w:rsidR="00A9614D" w:rsidRPr="005D66B5">
        <w:rPr>
          <w:rFonts w:ascii="Comic Sans MS" w:hAnsi="Comic Sans MS"/>
        </w:rPr>
        <w:t>…</w:t>
      </w:r>
    </w:p>
    <w:p w14:paraId="6196C93D" w14:textId="18898F5D" w:rsidR="00A9614D" w:rsidRPr="005D66B5" w:rsidRDefault="00E71BA1" w:rsidP="00A9614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is proved that</w:t>
      </w:r>
      <w:r w:rsidR="00A9614D" w:rsidRPr="005D66B5">
        <w:rPr>
          <w:rFonts w:ascii="Comic Sans MS" w:hAnsi="Comic Sans MS"/>
        </w:rPr>
        <w:t>…</w:t>
      </w:r>
    </w:p>
    <w:p w14:paraId="70B319A9" w14:textId="2B0E3982" w:rsidR="00A9614D" w:rsidRDefault="00E71BA1" w:rsidP="00A9614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This is </w:t>
      </w:r>
      <w:r w:rsidR="00854705">
        <w:rPr>
          <w:rFonts w:ascii="Comic Sans MS" w:hAnsi="Comic Sans MS"/>
        </w:rPr>
        <w:t>reminiscent</w:t>
      </w:r>
      <w:r w:rsidR="00A9614D" w:rsidRPr="005D66B5">
        <w:rPr>
          <w:rFonts w:ascii="Comic Sans MS" w:hAnsi="Comic Sans MS"/>
        </w:rPr>
        <w:t>…</w:t>
      </w:r>
    </w:p>
    <w:p w14:paraId="6AF7DE10" w14:textId="2DCB6990" w:rsidR="00E71BA1" w:rsidRPr="005D66B5" w:rsidRDefault="00E71BA1" w:rsidP="00A9614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Thus…</w:t>
      </w:r>
    </w:p>
    <w:p w14:paraId="21EC5A96" w14:textId="77777777" w:rsidR="00A9614D" w:rsidRPr="005D66B5" w:rsidRDefault="00A9614D" w:rsidP="00A9614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5D66B5">
        <w:rPr>
          <w:rFonts w:ascii="Comic Sans MS" w:hAnsi="Comic Sans MS"/>
        </w:rPr>
        <w:t>Compare/Contrast</w:t>
      </w:r>
    </w:p>
    <w:p w14:paraId="2608ED1C" w14:textId="75A9F903" w:rsidR="005D66B5" w:rsidRDefault="005D66B5" w:rsidP="00A9614D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5D66B5">
        <w:rPr>
          <w:rFonts w:ascii="Comic Sans MS" w:hAnsi="Comic Sans MS"/>
        </w:rPr>
        <w:t xml:space="preserve">One Lit Analysis needs to be a real-world </w:t>
      </w:r>
      <w:r w:rsidR="00854705" w:rsidRPr="005D66B5">
        <w:rPr>
          <w:rFonts w:ascii="Comic Sans MS" w:hAnsi="Comic Sans MS"/>
        </w:rPr>
        <w:t>connection</w:t>
      </w:r>
      <w:r w:rsidR="00E73105">
        <w:rPr>
          <w:rFonts w:ascii="Comic Sans MS" w:hAnsi="Comic Sans MS"/>
        </w:rPr>
        <w:t xml:space="preserve"> </w:t>
      </w:r>
    </w:p>
    <w:p w14:paraId="3EED9B64" w14:textId="77777777" w:rsidR="00E73105" w:rsidRDefault="00E73105" w:rsidP="00E73105">
      <w:pPr>
        <w:rPr>
          <w:rFonts w:ascii="Comic Sans MS" w:hAnsi="Comic Sans MS"/>
        </w:rPr>
      </w:pPr>
    </w:p>
    <w:p w14:paraId="06963D80" w14:textId="5CDF83FB" w:rsidR="00E73105" w:rsidRPr="00E73105" w:rsidRDefault="00E73105" w:rsidP="00E7310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E73105">
        <w:rPr>
          <w:rFonts w:ascii="Comic Sans MS" w:hAnsi="Comic Sans MS"/>
          <w:sz w:val="28"/>
          <w:szCs w:val="28"/>
        </w:rPr>
        <w:t xml:space="preserve"> Reason #2</w:t>
      </w:r>
    </w:p>
    <w:p w14:paraId="4BCB99FE" w14:textId="77777777" w:rsidR="00E73105" w:rsidRPr="00E73105" w:rsidRDefault="00E73105" w:rsidP="00E73105">
      <w:pPr>
        <w:rPr>
          <w:rFonts w:ascii="Comic Sans MS" w:hAnsi="Comic Sans MS"/>
          <w:sz w:val="28"/>
          <w:szCs w:val="28"/>
        </w:rPr>
      </w:pPr>
    </w:p>
    <w:p w14:paraId="3B43CC1E" w14:textId="1DD73876" w:rsidR="00E73105" w:rsidRPr="00E73105" w:rsidRDefault="00E73105" w:rsidP="00E7310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E73105">
        <w:rPr>
          <w:rFonts w:ascii="Comic Sans MS" w:hAnsi="Comic Sans MS"/>
          <w:sz w:val="28"/>
          <w:szCs w:val="28"/>
        </w:rPr>
        <w:t xml:space="preserve"> </w:t>
      </w:r>
      <w:r w:rsidRPr="00840114">
        <w:rPr>
          <w:rFonts w:ascii="Comic Sans MS" w:hAnsi="Comic Sans MS"/>
          <w:sz w:val="28"/>
          <w:szCs w:val="28"/>
          <w:highlight w:val="blue"/>
        </w:rPr>
        <w:t>Text Support: (repeat step 3)</w:t>
      </w:r>
    </w:p>
    <w:p w14:paraId="649DBB9D" w14:textId="77777777" w:rsidR="00E73105" w:rsidRPr="00E73105" w:rsidRDefault="00E73105" w:rsidP="00E73105">
      <w:pPr>
        <w:rPr>
          <w:rFonts w:ascii="Comic Sans MS" w:hAnsi="Comic Sans MS"/>
          <w:sz w:val="28"/>
          <w:szCs w:val="28"/>
        </w:rPr>
      </w:pPr>
    </w:p>
    <w:p w14:paraId="10DD88D6" w14:textId="110EFCC2" w:rsidR="00E73105" w:rsidRPr="00E73105" w:rsidRDefault="00E73105" w:rsidP="00E73105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840114">
        <w:rPr>
          <w:rFonts w:ascii="Comic Sans MS" w:hAnsi="Comic Sans MS"/>
          <w:sz w:val="28"/>
          <w:szCs w:val="28"/>
          <w:highlight w:val="magenta"/>
        </w:rPr>
        <w:t>Literary Analysis: (repeat step 4)</w:t>
      </w:r>
    </w:p>
    <w:p w14:paraId="0A82714F" w14:textId="77777777" w:rsidR="00724EF1" w:rsidRPr="00724EF1" w:rsidRDefault="00724EF1" w:rsidP="00724EF1">
      <w:pPr>
        <w:rPr>
          <w:rFonts w:ascii="Comic Sans MS" w:hAnsi="Comic Sans MS"/>
          <w:sz w:val="28"/>
          <w:szCs w:val="28"/>
        </w:rPr>
      </w:pPr>
    </w:p>
    <w:p w14:paraId="5AF27FB1" w14:textId="01D069C0" w:rsidR="00157D15" w:rsidRPr="00346A5B" w:rsidRDefault="009036CA" w:rsidP="009036CA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  <w:highlight w:val="yellow"/>
        </w:rPr>
      </w:pPr>
      <w:r w:rsidRPr="00346A5B">
        <w:rPr>
          <w:rFonts w:ascii="Comic Sans MS" w:hAnsi="Comic Sans MS"/>
          <w:sz w:val="28"/>
          <w:szCs w:val="28"/>
          <w:highlight w:val="yellow"/>
        </w:rPr>
        <w:t>Restate the thesis statement</w:t>
      </w:r>
      <w:r w:rsidR="00DC43BD" w:rsidRPr="00346A5B">
        <w:rPr>
          <w:rFonts w:ascii="Comic Sans MS" w:hAnsi="Comic Sans MS"/>
          <w:sz w:val="28"/>
          <w:szCs w:val="28"/>
          <w:highlight w:val="yellow"/>
        </w:rPr>
        <w:t>/Claim</w:t>
      </w:r>
      <w:r w:rsidRPr="00346A5B">
        <w:rPr>
          <w:rFonts w:ascii="Comic Sans MS" w:hAnsi="Comic Sans MS"/>
          <w:sz w:val="28"/>
          <w:szCs w:val="28"/>
          <w:highlight w:val="yellow"/>
        </w:rPr>
        <w:t>.</w:t>
      </w:r>
    </w:p>
    <w:p w14:paraId="25402AEB" w14:textId="77777777" w:rsidR="00724EF1" w:rsidRPr="00724EF1" w:rsidRDefault="00724EF1" w:rsidP="00724EF1">
      <w:pPr>
        <w:pStyle w:val="ListParagraph"/>
        <w:ind w:left="1080"/>
        <w:rPr>
          <w:rFonts w:ascii="Comic Sans MS" w:hAnsi="Comic Sans MS"/>
          <w:sz w:val="28"/>
          <w:szCs w:val="28"/>
        </w:rPr>
      </w:pPr>
    </w:p>
    <w:p w14:paraId="24198F48" w14:textId="77777777" w:rsidR="009036CA" w:rsidRPr="00724EF1" w:rsidRDefault="009036CA" w:rsidP="009036CA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 w:rsidRPr="00724EF1">
        <w:rPr>
          <w:rFonts w:ascii="Comic Sans MS" w:hAnsi="Comic Sans MS"/>
          <w:sz w:val="28"/>
          <w:szCs w:val="28"/>
        </w:rPr>
        <w:t>Extend/Closing thought</w:t>
      </w:r>
    </w:p>
    <w:p w14:paraId="039A78CE" w14:textId="77777777" w:rsidR="009036CA" w:rsidRPr="005D66B5" w:rsidRDefault="009036CA" w:rsidP="009036CA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5D66B5">
        <w:rPr>
          <w:rFonts w:ascii="Comic Sans MS" w:hAnsi="Comic Sans MS"/>
        </w:rPr>
        <w:t>This happened because…</w:t>
      </w:r>
    </w:p>
    <w:p w14:paraId="58191A6D" w14:textId="360A1B49" w:rsidR="009036CA" w:rsidRPr="005D66B5" w:rsidRDefault="00E71BA1" w:rsidP="009036CA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One</w:t>
      </w:r>
      <w:r w:rsidR="009036CA" w:rsidRPr="005D66B5">
        <w:rPr>
          <w:rFonts w:ascii="Comic Sans MS" w:hAnsi="Comic Sans MS"/>
        </w:rPr>
        <w:t xml:space="preserve"> better understand</w:t>
      </w:r>
      <w:r w:rsidR="0034539E">
        <w:rPr>
          <w:rFonts w:ascii="Comic Sans MS" w:hAnsi="Comic Sans MS"/>
        </w:rPr>
        <w:t>s</w:t>
      </w:r>
      <w:r w:rsidR="009036CA" w:rsidRPr="005D66B5">
        <w:rPr>
          <w:rFonts w:ascii="Comic Sans MS" w:hAnsi="Comic Sans MS"/>
        </w:rPr>
        <w:t xml:space="preserve"> that…</w:t>
      </w:r>
    </w:p>
    <w:p w14:paraId="5617AC27" w14:textId="3C1A1993" w:rsidR="009036CA" w:rsidRPr="005D66B5" w:rsidRDefault="00E71BA1" w:rsidP="009036CA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History has proven</w:t>
      </w:r>
      <w:r w:rsidR="009036CA" w:rsidRPr="005D66B5">
        <w:rPr>
          <w:rFonts w:ascii="Comic Sans MS" w:hAnsi="Comic Sans MS"/>
        </w:rPr>
        <w:t>…</w:t>
      </w:r>
    </w:p>
    <w:p w14:paraId="653424DD" w14:textId="3DB355DF" w:rsidR="009036CA" w:rsidRPr="005D66B5" w:rsidRDefault="005D66B5" w:rsidP="009036CA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5D66B5">
        <w:rPr>
          <w:rFonts w:ascii="Comic Sans MS" w:hAnsi="Comic Sans MS"/>
        </w:rPr>
        <w:t>The character ha</w:t>
      </w:r>
      <w:r w:rsidR="00E71BA1">
        <w:rPr>
          <w:rFonts w:ascii="Comic Sans MS" w:hAnsi="Comic Sans MS"/>
        </w:rPr>
        <w:t>s taught society</w:t>
      </w:r>
      <w:r w:rsidR="009036CA" w:rsidRPr="005D66B5">
        <w:rPr>
          <w:rFonts w:ascii="Comic Sans MS" w:hAnsi="Comic Sans MS"/>
        </w:rPr>
        <w:t>…</w:t>
      </w:r>
    </w:p>
    <w:p w14:paraId="1C77242E" w14:textId="1B806F6C" w:rsidR="009036CA" w:rsidRDefault="00E71BA1" w:rsidP="009036CA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Science world has benefitted</w:t>
      </w:r>
      <w:r w:rsidR="009036CA" w:rsidRPr="005D66B5">
        <w:rPr>
          <w:rFonts w:ascii="Comic Sans MS" w:hAnsi="Comic Sans MS"/>
        </w:rPr>
        <w:t>…</w:t>
      </w:r>
    </w:p>
    <w:p w14:paraId="11E5952E" w14:textId="3D3C041A" w:rsidR="00854705" w:rsidRPr="005D66B5" w:rsidRDefault="00854705" w:rsidP="009036CA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Therefore…</w:t>
      </w:r>
    </w:p>
    <w:sectPr w:rsidR="00854705" w:rsidRPr="005D66B5" w:rsidSect="00A961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7C4E"/>
    <w:multiLevelType w:val="hybridMultilevel"/>
    <w:tmpl w:val="3A10C4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857700"/>
    <w:multiLevelType w:val="hybridMultilevel"/>
    <w:tmpl w:val="BB869D40"/>
    <w:lvl w:ilvl="0" w:tplc="2AC4EA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321ED"/>
    <w:multiLevelType w:val="hybridMultilevel"/>
    <w:tmpl w:val="5540D5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8977A8"/>
    <w:multiLevelType w:val="hybridMultilevel"/>
    <w:tmpl w:val="68A2A4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B87EC8"/>
    <w:multiLevelType w:val="hybridMultilevel"/>
    <w:tmpl w:val="041CFA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57287F"/>
    <w:multiLevelType w:val="hybridMultilevel"/>
    <w:tmpl w:val="90E29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14D"/>
    <w:rsid w:val="000A34CC"/>
    <w:rsid w:val="00157D15"/>
    <w:rsid w:val="0034539E"/>
    <w:rsid w:val="00346A5B"/>
    <w:rsid w:val="003C4242"/>
    <w:rsid w:val="00417ABD"/>
    <w:rsid w:val="005D66B5"/>
    <w:rsid w:val="00656BE2"/>
    <w:rsid w:val="006C0000"/>
    <w:rsid w:val="00724EF1"/>
    <w:rsid w:val="00787290"/>
    <w:rsid w:val="00840114"/>
    <w:rsid w:val="00854705"/>
    <w:rsid w:val="009036CA"/>
    <w:rsid w:val="00A9614D"/>
    <w:rsid w:val="00C43572"/>
    <w:rsid w:val="00DC43BD"/>
    <w:rsid w:val="00DE61AE"/>
    <w:rsid w:val="00E71BA1"/>
    <w:rsid w:val="00E73105"/>
    <w:rsid w:val="00EA62F6"/>
    <w:rsid w:val="00F6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6B78E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03FAA-E8D4-F34A-8CBF-9EBAE998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Lenox School District 122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SD</dc:creator>
  <cp:keywords/>
  <dc:description/>
  <cp:lastModifiedBy>Microsoft Office User</cp:lastModifiedBy>
  <cp:revision>6</cp:revision>
  <cp:lastPrinted>2018-10-18T15:28:00Z</cp:lastPrinted>
  <dcterms:created xsi:type="dcterms:W3CDTF">2017-08-24T11:56:00Z</dcterms:created>
  <dcterms:modified xsi:type="dcterms:W3CDTF">2018-10-18T15:29:00Z</dcterms:modified>
</cp:coreProperties>
</file>